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1468D5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10</w:t>
      </w:r>
      <w:bookmarkStart w:id="0" w:name="_GoBack"/>
      <w:bookmarkEnd w:id="0"/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1468D5" w:rsidRPr="001468D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rzebudowa i rozbudowa budynku SP w Rossoszycy</w:t>
      </w:r>
      <w:r w:rsidR="00B956A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A1" w:rsidRDefault="00921CA1" w:rsidP="00AC1A4B">
      <w:r>
        <w:separator/>
      </w:r>
    </w:p>
  </w:endnote>
  <w:endnote w:type="continuationSeparator" w:id="0">
    <w:p w:rsidR="00921CA1" w:rsidRDefault="00921CA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468D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468D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A1" w:rsidRDefault="00921CA1" w:rsidP="00AC1A4B">
      <w:r>
        <w:separator/>
      </w:r>
    </w:p>
  </w:footnote>
  <w:footnote w:type="continuationSeparator" w:id="0">
    <w:p w:rsidR="00921CA1" w:rsidRDefault="00921CA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468D5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20D1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1CA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956A7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033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39D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1CB-CF3F-4224-9FB8-F7A1AB4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2:00Z</cp:lastPrinted>
  <dcterms:created xsi:type="dcterms:W3CDTF">2021-01-22T11:15:00Z</dcterms:created>
  <dcterms:modified xsi:type="dcterms:W3CDTF">2025-09-11T07:37:00Z</dcterms:modified>
</cp:coreProperties>
</file>